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ACD" w:rsidRPr="00394310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NOTES </w:t>
      </w:r>
    </w:p>
    <w:p w:rsidR="00840ACD" w:rsidRPr="00394310" w:rsidRDefault="00840AC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Default="00667EBD" w:rsidP="00334DA8">
      <w:pPr>
        <w:pStyle w:val="Ttulo3"/>
        <w:jc w:val="both"/>
        <w:rPr>
          <w:b w:val="0"/>
          <w:sz w:val="24"/>
          <w:lang w:val="en-US"/>
        </w:rPr>
      </w:pPr>
      <w:r w:rsidRPr="009E45FF">
        <w:rPr>
          <w:b w:val="0"/>
          <w:sz w:val="24"/>
          <w:lang w:val="en-US"/>
        </w:rPr>
        <w:t>These notes show a sequence of screenshots that summarizes the basic steps</w:t>
      </w:r>
      <w:r w:rsidR="004B2796">
        <w:rPr>
          <w:b w:val="0"/>
          <w:sz w:val="24"/>
          <w:lang w:val="en-US"/>
        </w:rPr>
        <w:t xml:space="preserve"> to</w:t>
      </w:r>
      <w:r w:rsidR="00500BB2" w:rsidRPr="004B2796">
        <w:rPr>
          <w:b w:val="0"/>
          <w:sz w:val="24"/>
          <w:lang w:val="en-US"/>
        </w:rPr>
        <w:t xml:space="preserve"> </w:t>
      </w:r>
      <w:r w:rsidR="00481269">
        <w:rPr>
          <w:b w:val="0"/>
          <w:sz w:val="24"/>
          <w:lang w:val="en-US"/>
        </w:rPr>
        <w:t xml:space="preserve">create, simulate, and synthesizes the </w:t>
      </w:r>
      <w:r w:rsidR="00500BB2" w:rsidRPr="009E45FF">
        <w:rPr>
          <w:b w:val="0"/>
          <w:sz w:val="24"/>
          <w:lang w:val="en-US"/>
        </w:rPr>
        <w:t>project</w:t>
      </w:r>
      <w:r w:rsidRPr="009E45FF">
        <w:rPr>
          <w:b w:val="0"/>
          <w:sz w:val="24"/>
          <w:lang w:val="en-US"/>
        </w:rPr>
        <w:t xml:space="preserve"> (with some additional hints). This sequence has been made with the files </w:t>
      </w:r>
      <w:r w:rsidR="00190D49">
        <w:rPr>
          <w:b w:val="0"/>
          <w:sz w:val="24"/>
          <w:lang w:val="en-US"/>
        </w:rPr>
        <w:t>of</w:t>
      </w:r>
      <w:r w:rsidR="002A0D4D">
        <w:rPr>
          <w:b w:val="0"/>
          <w:sz w:val="24"/>
          <w:lang w:val="en-US"/>
        </w:rPr>
        <w:t xml:space="preserve"> </w:t>
      </w:r>
      <w:proofErr w:type="spellStart"/>
      <w:r w:rsidR="0000090D">
        <w:rPr>
          <w:b w:val="0"/>
          <w:sz w:val="24"/>
          <w:lang w:val="en-US"/>
        </w:rPr>
        <w:t>GitHub</w:t>
      </w:r>
      <w:proofErr w:type="spellEnd"/>
      <w:r w:rsidRPr="009E45FF">
        <w:rPr>
          <w:b w:val="0"/>
          <w:sz w:val="24"/>
          <w:lang w:val="en-US"/>
        </w:rPr>
        <w:t xml:space="preserve"> repository and the hard</w:t>
      </w:r>
      <w:r w:rsidR="00500BB2" w:rsidRPr="009E45FF">
        <w:rPr>
          <w:b w:val="0"/>
          <w:sz w:val="24"/>
          <w:lang w:val="en-US"/>
        </w:rPr>
        <w:t>ware described in the paper “Introducing Programmable Logic Devices in Physics Laboratories: a practical guide for the implementation of experiments”</w:t>
      </w:r>
      <w:r w:rsidRPr="009E45FF">
        <w:rPr>
          <w:b w:val="0"/>
          <w:sz w:val="24"/>
          <w:lang w:val="en-US"/>
        </w:rPr>
        <w:t>. If you are using another hardware or synthesizing a different FIR filter, you have to parameterize according to your specifications.</w:t>
      </w:r>
    </w:p>
    <w:p w:rsidR="00CB32AF" w:rsidRPr="00CB32AF" w:rsidRDefault="00CB32AF" w:rsidP="00CB32AF">
      <w:pPr>
        <w:rPr>
          <w:lang w:val="en-US" w:eastAsia="pt-BR"/>
        </w:rPr>
      </w:pPr>
    </w:p>
    <w:p w:rsidR="00CB32AF" w:rsidRDefault="00CB32AF" w:rsidP="00CB32AF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Before begin</w:t>
      </w:r>
      <w:r w:rsidR="002A0D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ning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</w:t>
      </w:r>
      <w:r w:rsidR="002A0D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to write these notes,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download the project files in </w:t>
      </w:r>
      <w:proofErr w:type="spellStart"/>
      <w:r w:rsidR="0000090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and extract</w:t>
      </w:r>
      <w:r w:rsidR="0008539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them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to your work directory</w:t>
      </w:r>
      <w:r w:rsidRPr="00CB32AF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</w:t>
      </w:r>
      <w:r w:rsidR="002A0D4D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as shown be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low:</w:t>
      </w:r>
    </w:p>
    <w:p w:rsidR="002A0D4D" w:rsidRDefault="002A0D4D" w:rsidP="00CB32AF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</w:p>
    <w:p w:rsidR="00CB32AF" w:rsidRPr="0008539B" w:rsidRDefault="00CB32AF" w:rsidP="00CB32AF">
      <w:pPr>
        <w:rPr>
          <w:rFonts w:ascii="Times New Roman" w:hAnsi="Times New Roman" w:cs="Times New Roman"/>
          <w:b/>
          <w:sz w:val="24"/>
          <w:szCs w:val="24"/>
        </w:rPr>
      </w:pPr>
      <w:r w:rsidRPr="0008539B">
        <w:rPr>
          <w:rFonts w:ascii="Times New Roman" w:hAnsi="Times New Roman" w:cs="Times New Roman"/>
          <w:b/>
          <w:sz w:val="24"/>
          <w:szCs w:val="24"/>
        </w:rPr>
        <w:t xml:space="preserve">Download de </w:t>
      </w:r>
      <w:proofErr w:type="spellStart"/>
      <w:r w:rsidRPr="0008539B">
        <w:rPr>
          <w:rFonts w:ascii="Times New Roman" w:hAnsi="Times New Roman" w:cs="Times New Roman"/>
          <w:b/>
          <w:sz w:val="24"/>
          <w:szCs w:val="24"/>
        </w:rPr>
        <w:t>Zip</w:t>
      </w:r>
      <w:proofErr w:type="spellEnd"/>
      <w:r w:rsidRPr="0008539B">
        <w:rPr>
          <w:rFonts w:ascii="Times New Roman" w:hAnsi="Times New Roman" w:cs="Times New Roman"/>
          <w:b/>
          <w:sz w:val="24"/>
          <w:szCs w:val="24"/>
        </w:rPr>
        <w:t xml:space="preserve"> file:</w:t>
      </w:r>
    </w:p>
    <w:p w:rsidR="00CB32AF" w:rsidRDefault="00CB32AF" w:rsidP="00CB32AF">
      <w:r>
        <w:rPr>
          <w:noProof/>
          <w:lang w:eastAsia="pt-BR"/>
        </w:rPr>
        <w:drawing>
          <wp:inline distT="0" distB="0" distL="0" distR="0">
            <wp:extent cx="5400040" cy="3036188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2AF" w:rsidRDefault="00CB32AF" w:rsidP="00CB32AF">
      <w:pPr>
        <w:rPr>
          <w:b/>
          <w:lang w:val="en-US"/>
        </w:rPr>
      </w:pPr>
    </w:p>
    <w:p w:rsidR="00CB32AF" w:rsidRDefault="00CB32AF" w:rsidP="00CB32AF">
      <w:pPr>
        <w:rPr>
          <w:b/>
          <w:lang w:val="en-US"/>
        </w:rPr>
      </w:pPr>
    </w:p>
    <w:p w:rsidR="00CB32AF" w:rsidRDefault="00CB32AF" w:rsidP="00CB32AF">
      <w:pPr>
        <w:rPr>
          <w:b/>
          <w:lang w:val="en-US"/>
        </w:rPr>
      </w:pPr>
    </w:p>
    <w:p w:rsidR="00CB32AF" w:rsidRDefault="00CB32AF" w:rsidP="00CB32AF">
      <w:pPr>
        <w:rPr>
          <w:b/>
          <w:lang w:val="en-US"/>
        </w:rPr>
      </w:pPr>
    </w:p>
    <w:p w:rsidR="00CB32AF" w:rsidRDefault="00CB32AF" w:rsidP="00CB32AF">
      <w:pPr>
        <w:rPr>
          <w:b/>
          <w:lang w:val="en-US"/>
        </w:rPr>
      </w:pPr>
    </w:p>
    <w:p w:rsidR="00CB32AF" w:rsidRDefault="00CB32AF" w:rsidP="00CB32AF">
      <w:pPr>
        <w:rPr>
          <w:b/>
          <w:lang w:val="en-US"/>
        </w:rPr>
      </w:pPr>
    </w:p>
    <w:p w:rsidR="00CB32AF" w:rsidRPr="0008539B" w:rsidRDefault="00CB32AF" w:rsidP="00CB32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5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Extract </w:t>
      </w:r>
      <w:r w:rsidR="0008539B" w:rsidRPr="000853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m </w:t>
      </w:r>
      <w:r w:rsidRPr="0008539B">
        <w:rPr>
          <w:rFonts w:ascii="Times New Roman" w:hAnsi="Times New Roman" w:cs="Times New Roman"/>
          <w:b/>
          <w:sz w:val="24"/>
          <w:szCs w:val="24"/>
          <w:lang w:val="en-US"/>
        </w:rPr>
        <w:t>to your work directory:</w:t>
      </w:r>
    </w:p>
    <w:p w:rsidR="00CB32AF" w:rsidRPr="00A22024" w:rsidRDefault="00CB32AF" w:rsidP="00CB32AF">
      <w:pPr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036188"/>
            <wp:effectExtent l="19050" t="0" r="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2F" w:rsidRPr="00394310" w:rsidRDefault="000B2D2F" w:rsidP="00334DA8">
      <w:pPr>
        <w:pStyle w:val="Ttulo3"/>
        <w:jc w:val="both"/>
        <w:rPr>
          <w:b w:val="0"/>
          <w:sz w:val="24"/>
          <w:lang w:val="en-US"/>
        </w:rPr>
      </w:pPr>
    </w:p>
    <w:p w:rsidR="00CB32AF" w:rsidRDefault="00CB32AF" w:rsidP="00334DA8">
      <w:pPr>
        <w:pStyle w:val="Ttulo3"/>
        <w:jc w:val="both"/>
        <w:rPr>
          <w:b w:val="0"/>
          <w:sz w:val="24"/>
          <w:lang w:val="en-US"/>
        </w:rPr>
      </w:pPr>
    </w:p>
    <w:p w:rsidR="00CE25FF" w:rsidRPr="00394310" w:rsidRDefault="0065371B" w:rsidP="00334DA8">
      <w:pPr>
        <w:pStyle w:val="Ttulo3"/>
        <w:jc w:val="both"/>
        <w:rPr>
          <w:b w:val="0"/>
          <w:sz w:val="24"/>
          <w:lang w:val="en-US"/>
        </w:rPr>
      </w:pPr>
      <w:r w:rsidRPr="00394310">
        <w:rPr>
          <w:b w:val="0"/>
          <w:sz w:val="24"/>
          <w:lang w:val="en-US"/>
        </w:rPr>
        <w:t xml:space="preserve">These notes are organized in four sections. The websites where the </w:t>
      </w:r>
      <w:proofErr w:type="spellStart"/>
      <w:r w:rsidRPr="00394310">
        <w:rPr>
          <w:b w:val="0"/>
          <w:sz w:val="24"/>
          <w:lang w:val="en-US"/>
        </w:rPr>
        <w:t>softwares</w:t>
      </w:r>
      <w:proofErr w:type="spellEnd"/>
      <w:r w:rsidRPr="00394310">
        <w:rPr>
          <w:b w:val="0"/>
          <w:sz w:val="24"/>
          <w:lang w:val="en-US"/>
        </w:rPr>
        <w:t xml:space="preserve"> can be downloaded are indicated in Section 1. In Section 2, we start the simulation process running the files in Octave to obtain the</w:t>
      </w:r>
      <w:r w:rsidR="00A22024">
        <w:rPr>
          <w:b w:val="0"/>
          <w:sz w:val="24"/>
          <w:lang w:val="en-US"/>
        </w:rPr>
        <w:t xml:space="preserve"> FIR coefficients to the </w:t>
      </w:r>
      <w:r w:rsidRPr="00394310">
        <w:rPr>
          <w:b w:val="0"/>
          <w:sz w:val="24"/>
          <w:lang w:val="en-US"/>
        </w:rPr>
        <w:t xml:space="preserve">VHDL </w:t>
      </w:r>
      <w:r w:rsidR="00A22024">
        <w:rPr>
          <w:b w:val="0"/>
          <w:sz w:val="24"/>
          <w:lang w:val="en-US"/>
        </w:rPr>
        <w:t>file that implements the FIR filter</w:t>
      </w:r>
      <w:r w:rsidRPr="00394310">
        <w:rPr>
          <w:b w:val="0"/>
          <w:sz w:val="24"/>
          <w:lang w:val="en-US"/>
        </w:rPr>
        <w:t xml:space="preserve">. In Section 3, the simulations are run and the response of the FIR filter can be visualized. Finally, in Section 4, the </w:t>
      </w:r>
      <w:r w:rsidR="00190D49">
        <w:rPr>
          <w:b w:val="0"/>
          <w:sz w:val="24"/>
          <w:lang w:val="en-US"/>
        </w:rPr>
        <w:t>procedure for</w:t>
      </w:r>
      <w:r w:rsidR="00C87234" w:rsidRPr="00394310">
        <w:rPr>
          <w:b w:val="0"/>
          <w:sz w:val="24"/>
          <w:lang w:val="en-US"/>
        </w:rPr>
        <w:t xml:space="preserve"> synthesizing </w:t>
      </w:r>
      <w:r w:rsidR="00190D49" w:rsidRPr="00394310">
        <w:rPr>
          <w:b w:val="0"/>
          <w:sz w:val="24"/>
          <w:lang w:val="en-US"/>
        </w:rPr>
        <w:t>the VHDL code</w:t>
      </w:r>
      <w:r w:rsidR="00190D49">
        <w:rPr>
          <w:b w:val="0"/>
          <w:sz w:val="24"/>
          <w:lang w:val="en-US"/>
        </w:rPr>
        <w:t xml:space="preserve"> and program</w:t>
      </w:r>
      <w:r w:rsidR="0008539B">
        <w:rPr>
          <w:b w:val="0"/>
          <w:sz w:val="24"/>
          <w:lang w:val="en-US"/>
        </w:rPr>
        <w:t>ming</w:t>
      </w:r>
      <w:r w:rsidR="00190D49">
        <w:rPr>
          <w:b w:val="0"/>
          <w:sz w:val="24"/>
          <w:lang w:val="en-US"/>
        </w:rPr>
        <w:t xml:space="preserve"> the FPGA device </w:t>
      </w:r>
      <w:r w:rsidR="00991757" w:rsidRPr="00394310">
        <w:rPr>
          <w:b w:val="0"/>
          <w:sz w:val="24"/>
          <w:lang w:val="en-US"/>
        </w:rPr>
        <w:t xml:space="preserve">is shown. </w:t>
      </w:r>
    </w:p>
    <w:p w:rsidR="000D59EC" w:rsidRDefault="000D59EC" w:rsidP="00334DA8">
      <w:pPr>
        <w:pStyle w:val="Ttulo3"/>
        <w:jc w:val="both"/>
        <w:rPr>
          <w:b w:val="0"/>
          <w:sz w:val="24"/>
          <w:lang w:val="en-US"/>
        </w:rPr>
      </w:pPr>
    </w:p>
    <w:p w:rsidR="00CE25FF" w:rsidRPr="00394310" w:rsidRDefault="00CE25FF" w:rsidP="00334DA8">
      <w:pPr>
        <w:pStyle w:val="Ttulo3"/>
        <w:jc w:val="both"/>
        <w:rPr>
          <w:b w:val="0"/>
          <w:sz w:val="24"/>
          <w:lang w:val="en-US"/>
        </w:rPr>
      </w:pPr>
    </w:p>
    <w:p w:rsidR="00CE25FF" w:rsidRPr="00255C38" w:rsidRDefault="00334DA8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pt-BR"/>
        </w:rPr>
      </w:pPr>
      <w:r w:rsidRPr="00255C3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pt-BR"/>
        </w:rPr>
        <w:t xml:space="preserve">1) </w:t>
      </w:r>
      <w:proofErr w:type="spellStart"/>
      <w:r w:rsidR="0056442C" w:rsidRPr="00255C3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pt-BR"/>
        </w:rPr>
        <w:t>Softwares</w:t>
      </w:r>
      <w:proofErr w:type="spellEnd"/>
      <w:r w:rsidR="0056442C" w:rsidRPr="00255C3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pt-BR"/>
        </w:rPr>
        <w:t xml:space="preserve"> Download</w:t>
      </w:r>
    </w:p>
    <w:p w:rsidR="0056442C" w:rsidRDefault="0056442C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Firstly, you have to download the </w:t>
      </w:r>
      <w:proofErr w:type="spellStart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softwares</w:t>
      </w:r>
      <w:proofErr w:type="spellEnd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to be used in all steps of the system development. These </w:t>
      </w:r>
      <w:proofErr w:type="spellStart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softwares</w:t>
      </w:r>
      <w:proofErr w:type="spellEnd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are: </w:t>
      </w:r>
      <w:proofErr w:type="spellStart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QuartusII</w:t>
      </w:r>
      <w:proofErr w:type="spellEnd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, </w:t>
      </w:r>
      <w:proofErr w:type="spellStart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Modelsim</w:t>
      </w:r>
      <w:proofErr w:type="spellEnd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and Octave. All these </w:t>
      </w:r>
      <w:proofErr w:type="spellStart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softwares</w:t>
      </w:r>
      <w:proofErr w:type="spellEnd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are free web edition.</w:t>
      </w:r>
    </w:p>
    <w:p w:rsidR="0008539B" w:rsidRDefault="0008539B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</w:p>
    <w:p w:rsidR="0008539B" w:rsidRDefault="0008539B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</w:p>
    <w:p w:rsidR="0008539B" w:rsidRPr="00394310" w:rsidRDefault="0008539B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</w:p>
    <w:p w:rsidR="00CE25FF" w:rsidRPr="00394310" w:rsidRDefault="00F04EF7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  <w:r w:rsidRPr="003943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lastRenderedPageBreak/>
        <w:t xml:space="preserve">a) </w:t>
      </w:r>
      <w:proofErr w:type="spellStart"/>
      <w:r w:rsidR="00667EBD" w:rsidRPr="003943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t>Quartus</w:t>
      </w:r>
      <w:proofErr w:type="spellEnd"/>
      <w:r w:rsidRPr="003943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t xml:space="preserve"> </w:t>
      </w:r>
      <w:r w:rsidR="00667EBD" w:rsidRPr="003943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t xml:space="preserve">II and </w:t>
      </w:r>
      <w:proofErr w:type="spellStart"/>
      <w:r w:rsidR="00667EBD" w:rsidRPr="0039431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pt-BR"/>
        </w:rPr>
        <w:t>Modelsim</w:t>
      </w:r>
      <w:proofErr w:type="spellEnd"/>
    </w:p>
    <w:p w:rsidR="00BA3063" w:rsidRDefault="00334DA8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We</w:t>
      </w:r>
      <w:r w:rsidR="00667EBD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download a free </w:t>
      </w:r>
      <w:proofErr w:type="spellStart"/>
      <w:r w:rsidR="00667EBD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Quartus</w:t>
      </w:r>
      <w:proofErr w:type="spellEnd"/>
      <w:r w:rsidR="00F04EF7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</w:t>
      </w:r>
      <w:r w:rsidR="00667EBD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II</w:t>
      </w:r>
      <w:r w:rsidR="00BA3063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(</w:t>
      </w:r>
      <w:r w:rsidR="00667EBD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web edition</w:t>
      </w: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)</w:t>
      </w:r>
      <w:r w:rsidR="00667EBD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from the Intel site: </w:t>
      </w:r>
      <w:r w:rsidR="00331591">
        <w:fldChar w:fldCharType="begin"/>
      </w:r>
      <w:r w:rsidR="00331591" w:rsidRPr="0000090D">
        <w:rPr>
          <w:lang w:val="en-US"/>
        </w:rPr>
        <w:instrText>HYPERLINK "https://www.intel.com/content/www/us/en/programmable/downloads/download-center.html"</w:instrText>
      </w:r>
      <w:r w:rsidR="00331591">
        <w:fldChar w:fldCharType="separate"/>
      </w:r>
      <w:r w:rsidR="00667EBD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https://www.intel.com/content/www/us/en/programmable/downloads/download-center.html</w:t>
      </w:r>
      <w:r w:rsidR="00331591">
        <w:fldChar w:fldCharType="end"/>
      </w:r>
      <w:r w:rsidR="000B2D2F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. </w:t>
      </w:r>
    </w:p>
    <w:p w:rsidR="00CE25FF" w:rsidRPr="00394310" w:rsidRDefault="00667EBD" w:rsidP="00334DA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</w:pP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There are many </w:t>
      </w:r>
      <w:proofErr w:type="spellStart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Quartus</w:t>
      </w:r>
      <w:proofErr w:type="spellEnd"/>
      <w:r w:rsidR="00F04EF7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</w:t>
      </w: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II versions. In the website you have to choose </w:t>
      </w:r>
      <w:r w:rsidR="0008539B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the </w:t>
      </w: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one that supports the device you are using (in this project the device used was a Cyclone</w:t>
      </w:r>
      <w:r w:rsidR="00F04EF7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</w:t>
      </w: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IV). We have downloaded </w:t>
      </w:r>
      <w:proofErr w:type="spellStart"/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Quartus</w:t>
      </w:r>
      <w:proofErr w:type="spellEnd"/>
      <w:r w:rsidR="00F04EF7"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 xml:space="preserve"> </w:t>
      </w:r>
      <w:r w:rsidRPr="0039431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 w:eastAsia="pt-BR"/>
        </w:rPr>
        <w:t>II (web edition) 13.0 (service pack 1).</w:t>
      </w:r>
    </w:p>
    <w:p w:rsidR="00CE25FF" w:rsidRPr="004B2796" w:rsidRDefault="00667EB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In the same page that you configure the items to download the software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Quartus</w:t>
      </w:r>
      <w:proofErr w:type="spellEnd"/>
      <w:r w:rsidR="00F04EF7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II, you may select the software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Modelsim</w:t>
      </w:r>
      <w:proofErr w:type="spellEnd"/>
      <w:r w:rsidR="00F04EF7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to download, as shown in </w:t>
      </w:r>
      <w:r w:rsidR="00840ACD" w:rsidRPr="0039431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igure</w:t>
      </w:r>
      <w:r w:rsidR="00840AC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A1.</w:t>
      </w:r>
    </w:p>
    <w:p w:rsidR="00CE25FF" w:rsidRPr="00394310" w:rsidRDefault="0033159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group id="Group 7" o:spid="_x0000_s1026" style="position:absolute;left:0;text-align:left;margin-left:167.35pt;margin-top:64.65pt;width:131.9pt;height:54.3pt;z-index:251661312" coordorigin="5048,2710" coordsize="2638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">
            <v:oval id="Elipse 1" o:spid="_x0000_s1027" style="position:absolute;left:5048;top:2710;width:1298;height:17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" filled="f" strokecolor="red" strokeweight="1pt">
              <v:stroke dashstyle="1 1" joinstyle="miter"/>
            </v:oval>
            <v:oval id="Elipse 2" o:spid="_x0000_s1028" style="position:absolute;left:5085;top:3022;width:1881;height:1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" filled="f" strokecolor="red" strokeweight="1pt">
              <v:stroke dashstyle="1 1" joinstyle="miter"/>
            </v:oval>
            <v:oval id="Elipse 3" o:spid="_x0000_s1029" style="position:absolute;left:5085;top:3594;width:2601;height:2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" filled="f" strokecolor="red" strokeweight="1pt">
              <v:stroke dashstyle="1 1" joinstyle="miter"/>
            </v:oval>
          </v:group>
        </w:pict>
      </w:r>
      <w:r w:rsidR="00BA3063" w:rsidRPr="00BA30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ACD" w:rsidRPr="004B2796" w:rsidRDefault="00840AC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.</w:t>
      </w:r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 and </w:t>
      </w:r>
      <w:proofErr w:type="spellStart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>Modelsim</w:t>
      </w:r>
      <w:proofErr w:type="spellEnd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download.</w:t>
      </w:r>
    </w:p>
    <w:p w:rsidR="00840ACD" w:rsidRPr="004B2796" w:rsidRDefault="00840AC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4B2796" w:rsidRDefault="00F04EF7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) </w:t>
      </w:r>
      <w:r w:rsidR="00667EBD" w:rsidRPr="00394310">
        <w:rPr>
          <w:rFonts w:ascii="Times New Roman" w:hAnsi="Times New Roman" w:cs="Times New Roman"/>
          <w:b/>
          <w:sz w:val="24"/>
          <w:szCs w:val="24"/>
          <w:lang w:val="en-US"/>
        </w:rPr>
        <w:t>Octave</w:t>
      </w:r>
    </w:p>
    <w:p w:rsidR="00CE25FF" w:rsidRPr="004B2796" w:rsidRDefault="00255C38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can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download the free Octave software in the site:</w:t>
      </w:r>
    </w:p>
    <w:p w:rsidR="00CE25FF" w:rsidRPr="004B2796" w:rsidRDefault="0033159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00090D">
        <w:rPr>
          <w:lang w:val="en-US"/>
        </w:rPr>
        <w:instrText>HYPERLINK "https://www.gnu.org/software/octave/download.html"</w:instrText>
      </w:r>
      <w:r>
        <w:fldChar w:fldCharType="separate"/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https://www.gnu.org/software/octave/download.html</w:t>
      </w:r>
      <w:r>
        <w:fldChar w:fldCharType="end"/>
      </w:r>
    </w:p>
    <w:p w:rsidR="00E81E4A" w:rsidRDefault="00E81E4A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39B" w:rsidRPr="00394310" w:rsidRDefault="0008539B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C95B2D" w:rsidRDefault="00334DA8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95B2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2) </w:t>
      </w:r>
      <w:r w:rsidR="00667EBD" w:rsidRPr="00C95B2D">
        <w:rPr>
          <w:rFonts w:ascii="Times New Roman" w:hAnsi="Times New Roman" w:cs="Times New Roman"/>
          <w:b/>
          <w:sz w:val="32"/>
          <w:szCs w:val="32"/>
          <w:lang w:val="en-US"/>
        </w:rPr>
        <w:t>The FIR Coefficients generation (Octave)</w:t>
      </w:r>
    </w:p>
    <w:p w:rsidR="00CE25FF" w:rsidRPr="004B2796" w:rsidRDefault="004C3CEB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tart the simulation process, we will generat</w:t>
      </w:r>
      <w:r w:rsidR="003A1599">
        <w:rPr>
          <w:rFonts w:ascii="Times New Roman" w:hAnsi="Times New Roman" w:cs="Times New Roman"/>
          <w:sz w:val="24"/>
          <w:szCs w:val="24"/>
          <w:lang w:val="en-US"/>
        </w:rPr>
        <w:t>e the FIR coefficients using 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Octave. </w:t>
      </w:r>
      <w:r w:rsidR="00190D49">
        <w:rPr>
          <w:rFonts w:ascii="Times New Roman" w:hAnsi="Times New Roman" w:cs="Times New Roman"/>
          <w:sz w:val="24"/>
          <w:szCs w:val="24"/>
          <w:lang w:val="en-US"/>
        </w:rPr>
        <w:t>Run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>genCoefs.m</w:t>
      </w:r>
      <w:proofErr w:type="spellEnd"/>
      <w:r w:rsidR="00DB657E">
        <w:rPr>
          <w:rFonts w:ascii="Times New Roman" w:hAnsi="Times New Roman" w:cs="Times New Roman"/>
          <w:sz w:val="24"/>
          <w:szCs w:val="24"/>
          <w:lang w:val="en-US"/>
        </w:rPr>
        <w:t>, the file coefs.dat with the FIR coefficients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0D4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 xml:space="preserve">parameterize the </w:t>
      </w:r>
      <w:r w:rsidR="00190D49">
        <w:rPr>
          <w:rFonts w:ascii="Times New Roman" w:hAnsi="Times New Roman" w:cs="Times New Roman"/>
          <w:sz w:val="24"/>
          <w:szCs w:val="24"/>
          <w:lang w:val="en-US"/>
        </w:rPr>
        <w:t>VHDL</w:t>
      </w:r>
      <w:r w:rsidR="00DB657E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="00190D49">
        <w:rPr>
          <w:rFonts w:ascii="Times New Roman" w:hAnsi="Times New Roman" w:cs="Times New Roman"/>
          <w:sz w:val="24"/>
          <w:szCs w:val="24"/>
          <w:lang w:val="en-US"/>
        </w:rPr>
        <w:t xml:space="preserve"> file FirDesing.vhd</w:t>
      </w:r>
      <w:r w:rsidR="00DB657E">
        <w:rPr>
          <w:rFonts w:ascii="Times New Roman" w:hAnsi="Times New Roman" w:cs="Times New Roman"/>
          <w:sz w:val="24"/>
          <w:szCs w:val="24"/>
          <w:lang w:val="en-US"/>
        </w:rPr>
        <w:t xml:space="preserve"> will be generated. Also</w:t>
      </w:r>
      <w:r w:rsidR="00190D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B657E">
        <w:rPr>
          <w:rFonts w:ascii="Times New Roman" w:hAnsi="Times New Roman" w:cs="Times New Roman"/>
          <w:sz w:val="24"/>
          <w:szCs w:val="24"/>
          <w:lang w:val="en-US"/>
        </w:rPr>
        <w:t xml:space="preserve">plot of the 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>theoretical impulse</w:t>
      </w:r>
      <w:r w:rsidR="00DB657E">
        <w:rPr>
          <w:rFonts w:ascii="Times New Roman" w:hAnsi="Times New Roman" w:cs="Times New Roman"/>
          <w:sz w:val="24"/>
          <w:szCs w:val="24"/>
          <w:lang w:val="en-US"/>
        </w:rPr>
        <w:t xml:space="preserve"> response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 xml:space="preserve"> and frequency response of the filter</w:t>
      </w:r>
      <w:r w:rsidR="00DB657E">
        <w:rPr>
          <w:rFonts w:ascii="Times New Roman" w:hAnsi="Times New Roman" w:cs="Times New Roman"/>
          <w:sz w:val="24"/>
          <w:szCs w:val="24"/>
          <w:lang w:val="en-US"/>
        </w:rPr>
        <w:t xml:space="preserve"> will be generated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5C38" w:rsidRDefault="00B61037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is project</w:t>
      </w:r>
      <w:r w:rsidR="00DB657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DB657E">
        <w:rPr>
          <w:rFonts w:ascii="Times New Roman" w:hAnsi="Times New Roman" w:cs="Times New Roman"/>
          <w:sz w:val="24"/>
          <w:szCs w:val="24"/>
          <w:lang w:val="en-US"/>
        </w:rPr>
        <w:t>genCoefs.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3CEB">
        <w:rPr>
          <w:rFonts w:ascii="Times New Roman" w:hAnsi="Times New Roman" w:cs="Times New Roman"/>
          <w:sz w:val="24"/>
          <w:szCs w:val="24"/>
          <w:lang w:val="en-US"/>
        </w:rPr>
        <w:t xml:space="preserve"> we have used the 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>windowing function ‘Kaiser’, therefore the first time you run it, the Octave software will exhibit in the prompt a message to run the package ‘</w:t>
      </w:r>
      <w:proofErr w:type="spellStart"/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>pkg</w:t>
      </w:r>
      <w:proofErr w:type="spellEnd"/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 xml:space="preserve"> load signal’</w:t>
      </w:r>
      <w:r w:rsidR="00E81E4A" w:rsidRPr="009E45FF">
        <w:rPr>
          <w:rFonts w:ascii="Times New Roman" w:hAnsi="Times New Roman" w:cs="Times New Roman"/>
          <w:sz w:val="24"/>
          <w:szCs w:val="24"/>
          <w:lang w:val="en-US"/>
        </w:rPr>
        <w:t xml:space="preserve"> as seen in Figure A2</w:t>
      </w:r>
      <w:r w:rsidR="00667EBD" w:rsidRPr="009E45F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E25FF" w:rsidRPr="004B2796" w:rsidRDefault="0033159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31" type="#_x0000_t32" style="position:absolute;left:0;text-align:left;margin-left:218.75pt;margin-top:126pt;width:73.8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tiIA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AutoShape 14" o:spid="_x0000_s1030" type="#_x0000_t32" style="position:absolute;left:0;text-align:left;margin-left:113.95pt;margin-top:130pt;width:89.9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" strokecolor="red" strokeweight="1.5pt"/>
        </w:pict>
      </w:r>
      <w:r w:rsidR="00255C38" w:rsidRPr="00255C3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4A" w:rsidRPr="004B2796" w:rsidRDefault="00E81E4A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.</w:t>
      </w:r>
      <w:r w:rsidR="00255C38">
        <w:rPr>
          <w:rFonts w:ascii="Times New Roman" w:hAnsi="Times New Roman" w:cs="Times New Roman"/>
          <w:sz w:val="20"/>
          <w:szCs w:val="20"/>
          <w:lang w:val="en-US"/>
        </w:rPr>
        <w:t xml:space="preserve">Octave </w:t>
      </w:r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>genCoefs</w:t>
      </w:r>
      <w:proofErr w:type="spellEnd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warning.</w:t>
      </w:r>
    </w:p>
    <w:p w:rsidR="00FE7D8E" w:rsidRDefault="00FE7D8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4B2796" w:rsidRDefault="00E81E4A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According to </w:t>
      </w:r>
      <w:r w:rsidR="00657719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instructions in the Figure 2, run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C38">
        <w:rPr>
          <w:rFonts w:ascii="Times New Roman" w:hAnsi="Times New Roman" w:cs="Times New Roman"/>
          <w:sz w:val="24"/>
          <w:szCs w:val="24"/>
          <w:lang w:val="en-US"/>
        </w:rPr>
        <w:t>the package “</w:t>
      </w:r>
      <w:proofErr w:type="spellStart"/>
      <w:r w:rsidR="00255C38">
        <w:rPr>
          <w:rFonts w:ascii="Times New Roman" w:hAnsi="Times New Roman" w:cs="Times New Roman"/>
          <w:sz w:val="24"/>
          <w:szCs w:val="24"/>
          <w:lang w:val="en-US"/>
        </w:rPr>
        <w:t>pkg</w:t>
      </w:r>
      <w:proofErr w:type="spellEnd"/>
      <w:r w:rsidR="00255C38">
        <w:rPr>
          <w:rFonts w:ascii="Times New Roman" w:hAnsi="Times New Roman" w:cs="Times New Roman"/>
          <w:sz w:val="24"/>
          <w:szCs w:val="24"/>
          <w:lang w:val="en-US"/>
        </w:rPr>
        <w:t xml:space="preserve"> load signal” and rerun </w:t>
      </w:r>
      <w:proofErr w:type="spellStart"/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genCoefs.m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in Octave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5C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39B">
        <w:rPr>
          <w:rFonts w:ascii="Times New Roman" w:hAnsi="Times New Roman" w:cs="Times New Roman"/>
          <w:sz w:val="24"/>
          <w:szCs w:val="24"/>
          <w:lang w:val="en-US"/>
        </w:rPr>
        <w:t>At th</w:t>
      </w:r>
      <w:r w:rsidR="00255C38">
        <w:rPr>
          <w:rFonts w:ascii="Times New Roman" w:hAnsi="Times New Roman" w:cs="Times New Roman"/>
          <w:sz w:val="24"/>
          <w:szCs w:val="24"/>
          <w:lang w:val="en-US"/>
        </w:rPr>
        <w:t xml:space="preserve">is time the </w:t>
      </w:r>
      <w:r w:rsidR="00B61037">
        <w:rPr>
          <w:rFonts w:ascii="Times New Roman" w:hAnsi="Times New Roman" w:cs="Times New Roman"/>
          <w:sz w:val="24"/>
          <w:szCs w:val="24"/>
          <w:lang w:val="en-US"/>
        </w:rPr>
        <w:t xml:space="preserve">file coefs.dat with the FIR </w:t>
      </w:r>
      <w:r w:rsidR="00255C38">
        <w:rPr>
          <w:rFonts w:ascii="Times New Roman" w:hAnsi="Times New Roman" w:cs="Times New Roman"/>
          <w:sz w:val="24"/>
          <w:szCs w:val="24"/>
          <w:lang w:val="en-US"/>
        </w:rPr>
        <w:t>coefficients are generated and the theoretical impulse</w:t>
      </w:r>
      <w:r w:rsidR="00735CFE">
        <w:rPr>
          <w:rFonts w:ascii="Times New Roman" w:hAnsi="Times New Roman" w:cs="Times New Roman"/>
          <w:sz w:val="24"/>
          <w:szCs w:val="24"/>
          <w:lang w:val="en-US"/>
        </w:rPr>
        <w:t xml:space="preserve"> response</w:t>
      </w:r>
      <w:r w:rsidR="00255C38">
        <w:rPr>
          <w:rFonts w:ascii="Times New Roman" w:hAnsi="Times New Roman" w:cs="Times New Roman"/>
          <w:sz w:val="24"/>
          <w:szCs w:val="24"/>
          <w:lang w:val="en-US"/>
        </w:rPr>
        <w:t xml:space="preserve"> and frequency response of the FIR filter are plotted as shown in </w:t>
      </w:r>
      <w:r w:rsidR="00255C38" w:rsidRPr="00394310">
        <w:rPr>
          <w:rFonts w:ascii="Times New Roman" w:hAnsi="Times New Roman" w:cs="Times New Roman"/>
          <w:sz w:val="24"/>
          <w:szCs w:val="24"/>
          <w:lang w:val="en-US"/>
        </w:rPr>
        <w:t>Figure A</w:t>
      </w:r>
      <w:r w:rsidR="00255C38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:rsidR="00CE25FF" w:rsidRPr="00394310" w:rsidRDefault="00255C38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3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633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4A" w:rsidRPr="004B2796" w:rsidRDefault="00E81E4A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334DA8" w:rsidRPr="004B279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B2796">
        <w:rPr>
          <w:rFonts w:ascii="Times New Roman" w:hAnsi="Times New Roman" w:cs="Times New Roman"/>
          <w:sz w:val="20"/>
          <w:szCs w:val="20"/>
          <w:lang w:val="en-US"/>
        </w:rPr>
        <w:t>3.</w:t>
      </w:r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>genCoefs</w:t>
      </w:r>
      <w:proofErr w:type="spellEnd"/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55C38">
        <w:rPr>
          <w:rFonts w:ascii="Times New Roman" w:hAnsi="Times New Roman" w:cs="Times New Roman"/>
          <w:sz w:val="20"/>
          <w:szCs w:val="20"/>
          <w:lang w:val="en-US"/>
        </w:rPr>
        <w:t>rerun showing the theoretical FIR responses</w:t>
      </w:r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E7D8E" w:rsidRDefault="00FE7D8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394310" w:rsidRDefault="00667EB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>After manually modify the FirDesi</w:t>
      </w:r>
      <w:r w:rsidR="0008539B">
        <w:rPr>
          <w:rFonts w:ascii="Times New Roman" w:hAnsi="Times New Roman" w:cs="Times New Roman"/>
          <w:sz w:val="24"/>
          <w:szCs w:val="24"/>
          <w:lang w:val="en-US"/>
        </w:rPr>
        <w:t>gn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.vhd with the coe</w:t>
      </w:r>
      <w:r w:rsidR="00B61037">
        <w:rPr>
          <w:rFonts w:ascii="Times New Roman" w:hAnsi="Times New Roman" w:cs="Times New Roman"/>
          <w:sz w:val="24"/>
          <w:szCs w:val="24"/>
          <w:lang w:val="en-US"/>
        </w:rPr>
        <w:t>fficients in coefs.dat</w:t>
      </w:r>
      <w:r w:rsidR="00394310">
        <w:rPr>
          <w:rFonts w:ascii="Times New Roman" w:hAnsi="Times New Roman" w:cs="Times New Roman"/>
          <w:sz w:val="24"/>
          <w:szCs w:val="24"/>
          <w:lang w:val="en-US"/>
        </w:rPr>
        <w:t>, w</w:t>
      </w:r>
      <w:r w:rsidR="00E81E4A" w:rsidRPr="00394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proceed to the simulation steps.</w:t>
      </w:r>
    </w:p>
    <w:p w:rsidR="00334DA8" w:rsidRPr="004B2796" w:rsidRDefault="00334DA8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C95B2D" w:rsidRDefault="00667EBD" w:rsidP="00334DA8">
      <w:pPr>
        <w:pStyle w:val="Standard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95B2D">
        <w:rPr>
          <w:rFonts w:ascii="Times New Roman" w:hAnsi="Times New Roman" w:cs="Times New Roman"/>
          <w:b/>
          <w:sz w:val="32"/>
          <w:szCs w:val="32"/>
          <w:lang w:val="en-US"/>
        </w:rPr>
        <w:t>Simulation</w:t>
      </w:r>
    </w:p>
    <w:p w:rsidR="00CE25FF" w:rsidRPr="004B2796" w:rsidRDefault="00667EB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>In order to validate the circuit simulation</w:t>
      </w:r>
      <w:r w:rsidR="00735CFE">
        <w:rPr>
          <w:rFonts w:ascii="Times New Roman" w:hAnsi="Times New Roman" w:cs="Times New Roman"/>
          <w:sz w:val="24"/>
          <w:szCs w:val="24"/>
          <w:lang w:val="en-US"/>
        </w:rPr>
        <w:t xml:space="preserve">, we use </w:t>
      </w:r>
      <w:r w:rsidR="00E81E4A" w:rsidRPr="00394310">
        <w:rPr>
          <w:rFonts w:ascii="Times New Roman" w:hAnsi="Times New Roman" w:cs="Times New Roman"/>
          <w:sz w:val="24"/>
          <w:szCs w:val="24"/>
          <w:lang w:val="en-US"/>
        </w:rPr>
        <w:t>Octave to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generate the inputSignal.dat file (that wil</w:t>
      </w:r>
      <w:r w:rsidR="00B61037">
        <w:rPr>
          <w:rFonts w:ascii="Times New Roman" w:hAnsi="Times New Roman" w:cs="Times New Roman"/>
          <w:sz w:val="24"/>
          <w:szCs w:val="24"/>
          <w:lang w:val="en-US"/>
        </w:rPr>
        <w:t xml:space="preserve">l be used by TBFir.vhd in </w:t>
      </w:r>
      <w:proofErr w:type="spellStart"/>
      <w:r w:rsidR="00B61037">
        <w:rPr>
          <w:rFonts w:ascii="Times New Roman" w:hAnsi="Times New Roman" w:cs="Times New Roman"/>
          <w:sz w:val="24"/>
          <w:szCs w:val="24"/>
          <w:lang w:val="en-US"/>
        </w:rPr>
        <w:t>Moldel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Sim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) through of the file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genStimulus.m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. Running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genStimulus.m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, the inputSignal.dat and a plot with the corresponding input stimulus will be generated. </w:t>
      </w:r>
      <w:r w:rsidR="00735CFE">
        <w:rPr>
          <w:rFonts w:ascii="Times New Roman" w:hAnsi="Times New Roman" w:cs="Times New Roman"/>
          <w:sz w:val="24"/>
          <w:szCs w:val="24"/>
          <w:lang w:val="en-US"/>
        </w:rPr>
        <w:t>Using the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genStimulus.m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code </w:t>
      </w:r>
      <w:r w:rsidR="00735CF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090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>, a sum of two sinusoids (high frequency and low frequency) wav</w:t>
      </w:r>
      <w:r w:rsidR="00E81E4A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es are generated </w:t>
      </w:r>
      <w:r w:rsidR="00433907">
        <w:rPr>
          <w:rFonts w:ascii="Times New Roman" w:hAnsi="Times New Roman" w:cs="Times New Roman"/>
          <w:sz w:val="24"/>
          <w:szCs w:val="24"/>
          <w:lang w:val="en-US"/>
        </w:rPr>
        <w:t xml:space="preserve">and graphically </w:t>
      </w:r>
      <w:r w:rsidR="00E81E4A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shown in Figure </w:t>
      </w:r>
      <w:r w:rsidR="00657719" w:rsidRPr="00394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81E4A" w:rsidRPr="0039431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63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E4A" w:rsidRPr="004B2796" w:rsidRDefault="00E81E4A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Figure </w:t>
      </w:r>
      <w:r w:rsidR="00657719" w:rsidRPr="004B279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4B2796">
        <w:rPr>
          <w:rFonts w:ascii="Times New Roman" w:hAnsi="Times New Roman" w:cs="Times New Roman"/>
          <w:sz w:val="20"/>
          <w:szCs w:val="20"/>
          <w:lang w:val="en-US"/>
        </w:rPr>
        <w:t>4.</w:t>
      </w:r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5CFE">
        <w:rPr>
          <w:rFonts w:ascii="Times New Roman" w:hAnsi="Times New Roman" w:cs="Times New Roman"/>
          <w:sz w:val="20"/>
          <w:szCs w:val="20"/>
          <w:lang w:val="en-US"/>
        </w:rPr>
        <w:t>Plot</w:t>
      </w:r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of the two signals sum</w:t>
      </w:r>
      <w:r w:rsidR="00735C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7D8E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E25FF" w:rsidRPr="00394310" w:rsidRDefault="00462D9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In the next steps, we create the project for the circuit simulation in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ModelSim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(Figure 5). </w:t>
      </w:r>
      <w:r w:rsidR="00334DA8" w:rsidRPr="00394310">
        <w:rPr>
          <w:rFonts w:ascii="Times New Roman" w:hAnsi="Times New Roman" w:cs="Times New Roman"/>
          <w:sz w:val="24"/>
          <w:szCs w:val="24"/>
          <w:lang w:val="en-US"/>
        </w:rPr>
        <w:t>We are starting with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click</w:t>
      </w:r>
      <w:r w:rsidR="00334DA8" w:rsidRPr="0039431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the button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JumpStart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(Figure A6).</w:t>
      </w: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29750" cy="4271518"/>
            <wp:effectExtent l="19050" t="0" r="0" b="0"/>
            <wp:docPr id="2" name="Imagem 1" descr="modelsi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sim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399" cy="42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93" w:rsidRPr="004B2796" w:rsidRDefault="00462D9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5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nitial screen of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ModelSim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E25FF" w:rsidRPr="00394310" w:rsidRDefault="00CE25FF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633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93" w:rsidRPr="004B2796" w:rsidRDefault="00462D9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6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Starting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ModelSim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0008AD" w:rsidRPr="004B2796" w:rsidRDefault="00462D9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>Subsequently, we c</w:t>
      </w:r>
      <w:r w:rsidR="0008539B">
        <w:rPr>
          <w:rFonts w:ascii="Times New Roman" w:hAnsi="Times New Roman" w:cs="Times New Roman"/>
          <w:sz w:val="24"/>
          <w:szCs w:val="24"/>
          <w:lang w:val="en-US"/>
        </w:rPr>
        <w:t>reate the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project for 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(Figure A7), specify the file location and project name (Figure A8)</w:t>
      </w:r>
      <w:r w:rsidR="000008A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, add the simulation files (Figures A9 and A10), </w:t>
      </w:r>
      <w:r w:rsidR="00FF6E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008A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ompile all files (in this case the files are FirDesing.vhd and TBFir.vhd) (Figure A11, and finally, start the simulation (Figure A12). When we start the simulation, the </w:t>
      </w:r>
      <w:proofErr w:type="spellStart"/>
      <w:r w:rsidR="000008AD" w:rsidRPr="00394310">
        <w:rPr>
          <w:rFonts w:ascii="Times New Roman" w:hAnsi="Times New Roman" w:cs="Times New Roman"/>
          <w:sz w:val="24"/>
          <w:szCs w:val="24"/>
          <w:lang w:val="en-US"/>
        </w:rPr>
        <w:t>Testbench</w:t>
      </w:r>
      <w:proofErr w:type="spellEnd"/>
      <w:r w:rsidR="000008A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File (in this project </w:t>
      </w:r>
      <w:proofErr w:type="spellStart"/>
      <w:r w:rsidR="000008AD" w:rsidRPr="00394310">
        <w:rPr>
          <w:rFonts w:ascii="Times New Roman" w:hAnsi="Times New Roman" w:cs="Times New Roman"/>
          <w:sz w:val="24"/>
          <w:szCs w:val="24"/>
          <w:lang w:val="en-US"/>
        </w:rPr>
        <w:t>TBfir</w:t>
      </w:r>
      <w:proofErr w:type="spellEnd"/>
      <w:r w:rsidR="000008AD" w:rsidRPr="00394310">
        <w:rPr>
          <w:rFonts w:ascii="Times New Roman" w:hAnsi="Times New Roman" w:cs="Times New Roman"/>
          <w:sz w:val="24"/>
          <w:szCs w:val="24"/>
          <w:lang w:val="en-US"/>
        </w:rPr>
        <w:t>) is also specified (Figure A13).</w:t>
      </w: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633"/>
            <wp:effectExtent l="19050" t="0" r="0" b="0"/>
            <wp:docPr id="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93" w:rsidRPr="004B2796" w:rsidRDefault="00462D9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7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Creating a Project with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ModelSim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633"/>
            <wp:effectExtent l="19050" t="0" r="0" b="0"/>
            <wp:docPr id="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D93" w:rsidRDefault="00462D9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8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Creating a Project with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ModelSim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FF6EAD" w:rsidRPr="00FF6EAD">
        <w:rPr>
          <w:rFonts w:ascii="Times New Roman" w:hAnsi="Times New Roman" w:cs="Times New Roman"/>
          <w:sz w:val="20"/>
          <w:szCs w:val="20"/>
        </w:rPr>
        <w:t>Naming</w:t>
      </w:r>
      <w:proofErr w:type="spellEnd"/>
      <w:r w:rsidR="00FF6EAD" w:rsidRPr="00FF6EAD">
        <w:rPr>
          <w:rFonts w:ascii="Times New Roman" w:hAnsi="Times New Roman" w:cs="Times New Roman"/>
          <w:sz w:val="20"/>
          <w:szCs w:val="20"/>
        </w:rPr>
        <w:t xml:space="preserve"> Project </w:t>
      </w:r>
      <w:proofErr w:type="spellStart"/>
      <w:r w:rsidR="00FF6EAD" w:rsidRPr="00FF6EAD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FF6EAD" w:rsidRPr="00FF6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EAD" w:rsidRPr="00FF6EAD">
        <w:rPr>
          <w:rFonts w:ascii="Times New Roman" w:hAnsi="Times New Roman" w:cs="Times New Roman"/>
          <w:sz w:val="20"/>
          <w:szCs w:val="20"/>
        </w:rPr>
        <w:t>directory</w:t>
      </w:r>
      <w:proofErr w:type="spellEnd"/>
      <w:r w:rsidR="00FF6EAD" w:rsidRPr="00FF6EAD">
        <w:rPr>
          <w:rFonts w:ascii="Times New Roman" w:hAnsi="Times New Roman" w:cs="Times New Roman"/>
          <w:sz w:val="20"/>
          <w:szCs w:val="20"/>
        </w:rPr>
        <w:t>.</w:t>
      </w:r>
    </w:p>
    <w:p w:rsidR="00776A71" w:rsidRPr="00FF6EAD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D" w:rsidRPr="00394310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9.</w:t>
      </w:r>
      <w:r w:rsidR="00FF6EAD" w:rsidRPr="004B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Creating a Project with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ModelSim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FF6EAD">
        <w:rPr>
          <w:rFonts w:ascii="Times New Roman" w:hAnsi="Times New Roman" w:cs="Times New Roman"/>
          <w:sz w:val="20"/>
          <w:szCs w:val="20"/>
        </w:rPr>
        <w:t>Open a folder</w:t>
      </w:r>
      <w:r w:rsidR="00FF6EAD" w:rsidRPr="00FF6EAD">
        <w:rPr>
          <w:rFonts w:ascii="Times New Roman" w:hAnsi="Times New Roman" w:cs="Times New Roman"/>
          <w:sz w:val="20"/>
          <w:szCs w:val="20"/>
        </w:rPr>
        <w:t>.</w:t>
      </w: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633"/>
            <wp:effectExtent l="19050" t="0" r="0" b="0"/>
            <wp:docPr id="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D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EAD">
        <w:rPr>
          <w:rFonts w:ascii="Times New Roman" w:hAnsi="Times New Roman" w:cs="Times New Roman"/>
          <w:sz w:val="20"/>
          <w:szCs w:val="20"/>
        </w:rPr>
        <w:t>Figure A10.</w:t>
      </w:r>
      <w:r w:rsidR="00FF6EAD" w:rsidRPr="00FF6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EAD" w:rsidRPr="00FF6EAD">
        <w:rPr>
          <w:rFonts w:ascii="Times New Roman" w:hAnsi="Times New Roman" w:cs="Times New Roman"/>
          <w:sz w:val="20"/>
          <w:szCs w:val="20"/>
        </w:rPr>
        <w:t>Adding</w:t>
      </w:r>
      <w:proofErr w:type="spellEnd"/>
      <w:r w:rsidR="00FF6EAD" w:rsidRPr="00FF6EAD">
        <w:rPr>
          <w:rFonts w:ascii="Times New Roman" w:hAnsi="Times New Roman" w:cs="Times New Roman"/>
          <w:sz w:val="20"/>
          <w:szCs w:val="20"/>
        </w:rPr>
        <w:t xml:space="preserve"> files.</w:t>
      </w:r>
    </w:p>
    <w:p w:rsidR="00735CFE" w:rsidRPr="00FF6EAD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9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D" w:rsidRPr="004B2796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1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Compiling the file.</w:t>
      </w: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188"/>
            <wp:effectExtent l="19050" t="0" r="0" b="0"/>
            <wp:docPr id="11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D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EAD">
        <w:rPr>
          <w:rFonts w:ascii="Times New Roman" w:hAnsi="Times New Roman" w:cs="Times New Roman"/>
          <w:sz w:val="20"/>
          <w:szCs w:val="20"/>
        </w:rPr>
        <w:t>Figure A12.</w:t>
      </w:r>
      <w:r w:rsidR="00FF6EAD" w:rsidRPr="00FF6EAD">
        <w:rPr>
          <w:rFonts w:ascii="Times New Roman" w:hAnsi="Times New Roman" w:cs="Times New Roman"/>
          <w:sz w:val="20"/>
          <w:szCs w:val="20"/>
        </w:rPr>
        <w:t xml:space="preserve"> Starting </w:t>
      </w:r>
      <w:proofErr w:type="spellStart"/>
      <w:r w:rsidR="00FF6EAD" w:rsidRPr="00FF6EAD">
        <w:rPr>
          <w:rFonts w:ascii="Times New Roman" w:hAnsi="Times New Roman" w:cs="Times New Roman"/>
          <w:sz w:val="20"/>
          <w:szCs w:val="20"/>
        </w:rPr>
        <w:t>simulation</w:t>
      </w:r>
      <w:proofErr w:type="spellEnd"/>
      <w:r w:rsidR="00FF6EAD" w:rsidRPr="00FF6EAD">
        <w:rPr>
          <w:rFonts w:ascii="Times New Roman" w:hAnsi="Times New Roman" w:cs="Times New Roman"/>
          <w:sz w:val="20"/>
          <w:szCs w:val="20"/>
        </w:rPr>
        <w:t>.</w:t>
      </w:r>
    </w:p>
    <w:p w:rsidR="00776A71" w:rsidRPr="00FF6EAD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25FF" w:rsidRPr="00394310" w:rsidRDefault="00735CF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C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1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D" w:rsidRPr="004B2796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3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Specifying the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Testbench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file.</w:t>
      </w:r>
    </w:p>
    <w:p w:rsidR="00657719" w:rsidRPr="00394310" w:rsidRDefault="00657719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394310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The simulation is run in the environment of Figure A14. In the project the input vector is 9 µs long. After the simulation, the </w:t>
      </w:r>
      <w:r w:rsidRPr="00FF6EAD">
        <w:rPr>
          <w:rFonts w:ascii="Times New Roman" w:hAnsi="Times New Roman" w:cs="Times New Roman"/>
          <w:b/>
          <w:sz w:val="24"/>
          <w:szCs w:val="24"/>
          <w:lang w:val="en-US"/>
        </w:rPr>
        <w:t>TBFir.vhd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will generate the </w:t>
      </w:r>
      <w:r w:rsidRPr="00394310">
        <w:rPr>
          <w:rFonts w:ascii="Times New Roman" w:hAnsi="Times New Roman" w:cs="Times New Roman"/>
          <w:b/>
          <w:sz w:val="24"/>
          <w:szCs w:val="24"/>
          <w:lang w:val="en-US"/>
        </w:rPr>
        <w:t>outputSignal.dat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file using the simul</w:t>
      </w:r>
      <w:r w:rsidR="00FF6EAD">
        <w:rPr>
          <w:rFonts w:ascii="Times New Roman" w:hAnsi="Times New Roman" w:cs="Times New Roman"/>
          <w:sz w:val="24"/>
          <w:szCs w:val="24"/>
          <w:lang w:val="en-US"/>
        </w:rPr>
        <w:t xml:space="preserve">ation outputs provided by </w:t>
      </w:r>
      <w:proofErr w:type="spellStart"/>
      <w:r w:rsidR="00FF6EA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im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(Figure A15)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188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D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4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Environment of the simulation.</w:t>
      </w:r>
    </w:p>
    <w:p w:rsidR="00776A71" w:rsidRPr="004B2796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AD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5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The simulation result provided by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ModelSim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76A71" w:rsidRPr="004B2796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E25FF" w:rsidRPr="004B2796" w:rsidRDefault="000008A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>The results are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graph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>ically presented in Octave. R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unning </w:t>
      </w:r>
      <w:proofErr w:type="spellStart"/>
      <w:r w:rsidR="00667EBD" w:rsidRPr="00394310">
        <w:rPr>
          <w:rFonts w:ascii="Times New Roman" w:hAnsi="Times New Roman" w:cs="Times New Roman"/>
          <w:b/>
          <w:sz w:val="24"/>
          <w:szCs w:val="24"/>
          <w:lang w:val="en-US"/>
        </w:rPr>
        <w:t>readOuput.m</w:t>
      </w:r>
      <w:proofErr w:type="spellEnd"/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(in Octave)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>, we obtain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with the input (</w:t>
      </w:r>
      <w:r w:rsidR="00667EBD" w:rsidRPr="00394310">
        <w:rPr>
          <w:rFonts w:ascii="Times New Roman" w:hAnsi="Times New Roman" w:cs="Times New Roman"/>
          <w:b/>
          <w:sz w:val="24"/>
          <w:szCs w:val="24"/>
          <w:lang w:val="en-US"/>
        </w:rPr>
        <w:t>inputSignal.dat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) and output (</w:t>
      </w:r>
      <w:r w:rsidR="00667EBD" w:rsidRPr="00394310">
        <w:rPr>
          <w:rFonts w:ascii="Times New Roman" w:hAnsi="Times New Roman" w:cs="Times New Roman"/>
          <w:b/>
          <w:sz w:val="24"/>
          <w:szCs w:val="24"/>
          <w:lang w:val="en-US"/>
        </w:rPr>
        <w:t>outputSignal.dat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) simulation wave forms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(Figure A16)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n this case a high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pass filter was implemented cutting off the 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w frequency input and allowing high frequency 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>pass. T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his is the f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ilter 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 xml:space="preserve">example </w:t>
      </w:r>
      <w:r w:rsidR="00B61037">
        <w:rPr>
          <w:rFonts w:ascii="Times New Roman" w:hAnsi="Times New Roman" w:cs="Times New Roman"/>
          <w:sz w:val="24"/>
          <w:szCs w:val="24"/>
          <w:lang w:val="en-US"/>
        </w:rPr>
        <w:t>you will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find </w:t>
      </w:r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proofErr w:type="spellStart"/>
      <w:r w:rsidR="0000090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1F7D36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repository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36" w:rsidRPr="00FF6EAD" w:rsidRDefault="001F7D36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EAD">
        <w:rPr>
          <w:rFonts w:ascii="Times New Roman" w:hAnsi="Times New Roman" w:cs="Times New Roman"/>
          <w:sz w:val="20"/>
          <w:szCs w:val="20"/>
        </w:rPr>
        <w:t>Figure A16.</w:t>
      </w:r>
      <w:r w:rsidR="00FF6EAD" w:rsidRPr="00FF6E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EAD" w:rsidRPr="00FF6EAD">
        <w:rPr>
          <w:rFonts w:ascii="Times New Roman" w:hAnsi="Times New Roman" w:cs="Times New Roman"/>
          <w:sz w:val="20"/>
          <w:szCs w:val="20"/>
        </w:rPr>
        <w:t>Simulation</w:t>
      </w:r>
      <w:proofErr w:type="spellEnd"/>
      <w:r w:rsidR="00FF6EAD" w:rsidRPr="00FF6EAD">
        <w:rPr>
          <w:rFonts w:ascii="Times New Roman" w:hAnsi="Times New Roman" w:cs="Times New Roman"/>
          <w:sz w:val="20"/>
          <w:szCs w:val="20"/>
        </w:rPr>
        <w:t xml:space="preserve"> result.</w:t>
      </w:r>
    </w:p>
    <w:p w:rsidR="00394310" w:rsidRPr="00394310" w:rsidRDefault="00394310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5FF" w:rsidRPr="00C95B2D" w:rsidRDefault="00667EBD" w:rsidP="00657719">
      <w:pPr>
        <w:pStyle w:val="Standard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95B2D">
        <w:rPr>
          <w:rFonts w:ascii="Times New Roman" w:hAnsi="Times New Roman" w:cs="Times New Roman"/>
          <w:b/>
          <w:sz w:val="32"/>
          <w:szCs w:val="32"/>
          <w:lang w:val="en-US"/>
        </w:rPr>
        <w:t xml:space="preserve">Synthesizing </w:t>
      </w:r>
    </w:p>
    <w:p w:rsidR="001F7D36" w:rsidRPr="00394310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>The next step is to synthesize the VHDL code (</w:t>
      </w:r>
      <w:r w:rsidRPr="00394310">
        <w:rPr>
          <w:rFonts w:ascii="Times New Roman" w:hAnsi="Times New Roman" w:cs="Times New Roman"/>
          <w:b/>
          <w:sz w:val="24"/>
          <w:szCs w:val="24"/>
          <w:lang w:val="en-US"/>
        </w:rPr>
        <w:t>FirDesign.vhd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>) in order to create the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FPGA programming file to the evaluation board. For this purpose, we use the free version of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Quartus</w:t>
      </w:r>
      <w:proofErr w:type="spellEnd"/>
      <w:r w:rsidR="000B2D2F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(Figure A17)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80093" cy="2318400"/>
            <wp:effectExtent l="19050" t="0" r="6007" b="0"/>
            <wp:docPr id="14" name="Imagem 2" descr="quartusI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usII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160" cy="23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3E" w:rsidRPr="004B2796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7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Opening the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.</w:t>
      </w:r>
    </w:p>
    <w:p w:rsidR="00CE25FF" w:rsidRPr="004B2796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lastRenderedPageBreak/>
        <w:t>The first screen of the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Quartus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II environment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is shown in Figure A18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3E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8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nitial screen of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.</w:t>
      </w:r>
    </w:p>
    <w:p w:rsidR="00776A71" w:rsidRPr="004B2796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E25FF" w:rsidRPr="004B2796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We start the process creating 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>a new p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>roject</w:t>
      </w:r>
      <w:r w:rsidR="00B61037">
        <w:rPr>
          <w:rFonts w:ascii="Times New Roman" w:hAnsi="Times New Roman" w:cs="Times New Roman"/>
          <w:sz w:val="24"/>
          <w:szCs w:val="24"/>
          <w:lang w:val="en-US"/>
        </w:rPr>
        <w:t xml:space="preserve"> using the project Wizard</w:t>
      </w:r>
      <w:r w:rsidR="00667EB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>(Figures A19 and A20)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3E" w:rsidRPr="004B2796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19.</w:t>
      </w:r>
      <w:r w:rsidR="004D1171">
        <w:rPr>
          <w:rFonts w:ascii="Times New Roman" w:hAnsi="Times New Roman" w:cs="Times New Roman"/>
          <w:sz w:val="20"/>
          <w:szCs w:val="20"/>
          <w:lang w:val="en-US"/>
        </w:rPr>
        <w:t xml:space="preserve"> Creating a new p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roject in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188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A3E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0.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Creating a new </w:t>
      </w:r>
      <w:r w:rsidR="004D117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roject in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.</w:t>
      </w:r>
    </w:p>
    <w:p w:rsidR="00776A71" w:rsidRPr="004B2796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70D3" w:rsidRPr="004B2796" w:rsidRDefault="005D7A3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2796">
        <w:rPr>
          <w:rFonts w:ascii="Times New Roman" w:hAnsi="Times New Roman" w:cs="Times New Roman"/>
          <w:sz w:val="24"/>
          <w:szCs w:val="24"/>
          <w:lang w:val="en-US"/>
        </w:rPr>
        <w:t xml:space="preserve">In the next steps, we name </w:t>
      </w:r>
      <w:r w:rsidR="00A770D3" w:rsidRPr="004B2796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Pr="004B2796">
        <w:rPr>
          <w:rFonts w:ascii="Times New Roman" w:hAnsi="Times New Roman" w:cs="Times New Roman"/>
          <w:sz w:val="24"/>
          <w:szCs w:val="24"/>
          <w:lang w:val="en-US"/>
        </w:rPr>
        <w:t xml:space="preserve">roject and directory </w:t>
      </w:r>
      <w:r w:rsidR="006E014D" w:rsidRPr="004B2796">
        <w:rPr>
          <w:rFonts w:ascii="Times New Roman" w:hAnsi="Times New Roman" w:cs="Times New Roman"/>
          <w:sz w:val="24"/>
          <w:szCs w:val="24"/>
          <w:lang w:val="en-US"/>
        </w:rPr>
        <w:t xml:space="preserve">(Figure A21), </w:t>
      </w:r>
      <w:r w:rsidR="00A770D3" w:rsidRPr="00394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014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dd the FIR VHDL file </w:t>
      </w:r>
      <w:r w:rsidR="000B2D2F" w:rsidRPr="0039431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014D" w:rsidRPr="00394310">
        <w:rPr>
          <w:rFonts w:ascii="Times New Roman" w:hAnsi="Times New Roman" w:cs="Times New Roman"/>
          <w:b/>
          <w:sz w:val="24"/>
          <w:szCs w:val="24"/>
          <w:lang w:val="en-US"/>
        </w:rPr>
        <w:t>FirDesing.vhd</w:t>
      </w:r>
      <w:r w:rsidR="000B2D2F" w:rsidRPr="0039431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E014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to the project (Figure A22), </w:t>
      </w:r>
      <w:r w:rsidR="00A770D3" w:rsidRPr="00394310">
        <w:rPr>
          <w:rFonts w:ascii="Times New Roman" w:hAnsi="Times New Roman" w:cs="Times New Roman"/>
          <w:sz w:val="24"/>
          <w:szCs w:val="24"/>
          <w:lang w:val="en-US"/>
        </w:rPr>
        <w:t>and s</w:t>
      </w:r>
      <w:r w:rsidR="006E014D" w:rsidRPr="00394310">
        <w:rPr>
          <w:rFonts w:ascii="Times New Roman" w:hAnsi="Times New Roman" w:cs="Times New Roman"/>
          <w:sz w:val="24"/>
          <w:szCs w:val="24"/>
          <w:lang w:val="en-US"/>
        </w:rPr>
        <w:t>pec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 xml:space="preserve">ify the device according to the </w:t>
      </w:r>
      <w:proofErr w:type="spellStart"/>
      <w:r w:rsidR="004D1171">
        <w:rPr>
          <w:rFonts w:ascii="Times New Roman" w:hAnsi="Times New Roman" w:cs="Times New Roman"/>
          <w:sz w:val="24"/>
          <w:szCs w:val="24"/>
          <w:lang w:val="en-US"/>
        </w:rPr>
        <w:t>choosen</w:t>
      </w:r>
      <w:proofErr w:type="spellEnd"/>
      <w:r w:rsidR="006E014D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hardware (Figure A23)</w:t>
      </w:r>
      <w:r w:rsidR="00A770D3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. By using Pin Planner in </w:t>
      </w:r>
      <w:proofErr w:type="spellStart"/>
      <w:r w:rsidR="00A770D3" w:rsidRPr="00394310">
        <w:rPr>
          <w:rFonts w:ascii="Times New Roman" w:hAnsi="Times New Roman" w:cs="Times New Roman"/>
          <w:sz w:val="24"/>
          <w:szCs w:val="24"/>
          <w:lang w:val="en-US"/>
        </w:rPr>
        <w:t>Quartus</w:t>
      </w:r>
      <w:proofErr w:type="spellEnd"/>
      <w:r w:rsidR="00A770D3"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II we assign the FPGA pins according to the chosen hardware with a graphically drop down pin assignment (Figure A24)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188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4D" w:rsidRPr="004B2796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1</w:t>
      </w:r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. Naming Project and directory in </w:t>
      </w:r>
      <w:proofErr w:type="spellStart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FF6EAD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633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5FF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5C57">
        <w:rPr>
          <w:rFonts w:ascii="Times New Roman" w:hAnsi="Times New Roman" w:cs="Times New Roman"/>
          <w:sz w:val="20"/>
          <w:szCs w:val="20"/>
          <w:lang w:val="en-US"/>
        </w:rPr>
        <w:t>Figure A22.</w:t>
      </w:r>
      <w:r w:rsidR="00475C57" w:rsidRPr="00475C57">
        <w:rPr>
          <w:rFonts w:ascii="Times New Roman" w:hAnsi="Times New Roman" w:cs="Times New Roman"/>
          <w:sz w:val="20"/>
          <w:szCs w:val="20"/>
          <w:lang w:val="en-US"/>
        </w:rPr>
        <w:t xml:space="preserve"> Selecting and adding design files.</w:t>
      </w:r>
    </w:p>
    <w:p w:rsidR="00776A71" w:rsidRPr="00475C57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633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4D" w:rsidRPr="004B2796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3.</w:t>
      </w:r>
      <w:r w:rsidR="006E6E2B">
        <w:rPr>
          <w:rFonts w:ascii="Times New Roman" w:hAnsi="Times New Roman" w:cs="Times New Roman"/>
          <w:sz w:val="20"/>
          <w:szCs w:val="20"/>
          <w:lang w:val="en-US"/>
        </w:rPr>
        <w:t xml:space="preserve"> Choosing the device</w:t>
      </w:r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336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4D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4.</w:t>
      </w:r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82FD6">
        <w:rPr>
          <w:rFonts w:ascii="Times New Roman" w:hAnsi="Times New Roman" w:cs="Times New Roman"/>
          <w:sz w:val="20"/>
          <w:szCs w:val="20"/>
          <w:lang w:val="en-US"/>
        </w:rPr>
        <w:t>Device p</w:t>
      </w:r>
      <w:r w:rsidR="00CC72B3">
        <w:rPr>
          <w:rFonts w:ascii="Times New Roman" w:hAnsi="Times New Roman" w:cs="Times New Roman"/>
          <w:sz w:val="20"/>
          <w:szCs w:val="20"/>
          <w:lang w:val="en-US"/>
        </w:rPr>
        <w:t>ins assignment</w:t>
      </w:r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76A71" w:rsidRPr="004B2796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770D3" w:rsidRPr="00394310" w:rsidRDefault="00A770D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The next step is 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>synthesize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4D1171">
        <w:rPr>
          <w:rFonts w:ascii="Times New Roman" w:hAnsi="Times New Roman" w:cs="Times New Roman"/>
          <w:sz w:val="24"/>
          <w:szCs w:val="24"/>
          <w:lang w:val="en-US"/>
        </w:rPr>
        <w:t>e code (Figures A25 and A26),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8EE">
        <w:rPr>
          <w:rFonts w:ascii="Times New Roman" w:hAnsi="Times New Roman" w:cs="Times New Roman"/>
          <w:sz w:val="24"/>
          <w:szCs w:val="24"/>
          <w:lang w:val="en-US"/>
        </w:rPr>
        <w:t>generate the program file (Figure A27)</w:t>
      </w:r>
      <w:r w:rsidR="00C31BD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38E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load the output file in the FPGA device using 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604F5">
        <w:rPr>
          <w:rFonts w:ascii="Times New Roman" w:hAnsi="Times New Roman" w:cs="Times New Roman"/>
          <w:sz w:val="24"/>
          <w:szCs w:val="24"/>
          <w:lang w:val="en-US"/>
        </w:rPr>
        <w:t>Programmer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 xml:space="preserve">” in </w:t>
      </w:r>
      <w:proofErr w:type="spellStart"/>
      <w:r w:rsidR="00CC72B3">
        <w:rPr>
          <w:rFonts w:ascii="Times New Roman" w:hAnsi="Times New Roman" w:cs="Times New Roman"/>
          <w:sz w:val="24"/>
          <w:szCs w:val="24"/>
          <w:lang w:val="en-US"/>
        </w:rPr>
        <w:t>QuartusII</w:t>
      </w:r>
      <w:proofErr w:type="spellEnd"/>
      <w:r w:rsidR="00CC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72B3" w:rsidRPr="00394310">
        <w:rPr>
          <w:rFonts w:ascii="Times New Roman" w:hAnsi="Times New Roman" w:cs="Times New Roman"/>
          <w:sz w:val="24"/>
          <w:szCs w:val="24"/>
          <w:lang w:val="en-US"/>
        </w:rPr>
        <w:t>(Figure A2</w:t>
      </w:r>
      <w:r w:rsidR="001D7C6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C72B3" w:rsidRPr="0039431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1BD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4310">
        <w:rPr>
          <w:rFonts w:ascii="Times New Roman" w:hAnsi="Times New Roman" w:cs="Times New Roman"/>
          <w:sz w:val="24"/>
          <w:szCs w:val="24"/>
          <w:lang w:val="en-US"/>
        </w:rPr>
        <w:t>ByteBlaster</w:t>
      </w:r>
      <w:proofErr w:type="spellEnd"/>
      <w:r w:rsidRPr="00394310">
        <w:rPr>
          <w:rFonts w:ascii="Times New Roman" w:hAnsi="Times New Roman" w:cs="Times New Roman"/>
          <w:sz w:val="24"/>
          <w:szCs w:val="24"/>
          <w:lang w:val="en-US"/>
        </w:rPr>
        <w:t xml:space="preserve"> Cable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DA">
        <w:rPr>
          <w:rFonts w:ascii="Times New Roman" w:hAnsi="Times New Roman" w:cs="Times New Roman"/>
          <w:sz w:val="24"/>
          <w:szCs w:val="24"/>
          <w:lang w:val="en-US"/>
        </w:rPr>
        <w:t>must be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 xml:space="preserve"> connect</w:t>
      </w:r>
      <w:r w:rsidR="00C31BD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BD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C72B3">
        <w:rPr>
          <w:rFonts w:ascii="Times New Roman" w:hAnsi="Times New Roman" w:cs="Times New Roman"/>
          <w:sz w:val="24"/>
          <w:szCs w:val="24"/>
          <w:lang w:val="en-US"/>
        </w:rPr>
        <w:t xml:space="preserve">the computer </w:t>
      </w:r>
      <w:r w:rsidR="00C31BDA">
        <w:rPr>
          <w:rFonts w:ascii="Times New Roman" w:hAnsi="Times New Roman" w:cs="Times New Roman"/>
          <w:sz w:val="24"/>
          <w:szCs w:val="24"/>
          <w:lang w:val="en-US"/>
        </w:rPr>
        <w:t>to the evaluation FPGA hardware</w:t>
      </w:r>
      <w:bookmarkStart w:id="0" w:name="_GoBack"/>
      <w:bookmarkEnd w:id="0"/>
      <w:r w:rsidRPr="00394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25FF" w:rsidRPr="00394310" w:rsidRDefault="00CC72B3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633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4D" w:rsidRPr="004B2796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5.</w:t>
      </w:r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Screen of </w:t>
      </w:r>
      <w:r w:rsidR="009604F5">
        <w:rPr>
          <w:rFonts w:ascii="Times New Roman" w:hAnsi="Times New Roman" w:cs="Times New Roman"/>
          <w:sz w:val="20"/>
          <w:szCs w:val="20"/>
          <w:lang w:val="en-US"/>
        </w:rPr>
        <w:t xml:space="preserve">Synthesis </w:t>
      </w:r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9604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.</w:t>
      </w:r>
    </w:p>
    <w:p w:rsidR="00CE25FF" w:rsidRPr="009604F5" w:rsidRDefault="009604F5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4F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633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4D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6.</w:t>
      </w:r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Last screen of </w:t>
      </w:r>
      <w:r w:rsidR="009604F5">
        <w:rPr>
          <w:rFonts w:ascii="Times New Roman" w:hAnsi="Times New Roman" w:cs="Times New Roman"/>
          <w:sz w:val="20"/>
          <w:szCs w:val="20"/>
          <w:lang w:val="en-US"/>
        </w:rPr>
        <w:t>synthesis</w:t>
      </w:r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>Quartus</w:t>
      </w:r>
      <w:proofErr w:type="spellEnd"/>
      <w:r w:rsidR="00475C57"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 II.</w:t>
      </w:r>
    </w:p>
    <w:p w:rsidR="00776A71" w:rsidRPr="004B2796" w:rsidRDefault="00776A71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E014D" w:rsidRDefault="001E38E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36040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8EE" w:rsidRPr="004B2796" w:rsidRDefault="001E38EE" w:rsidP="001E38E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2796">
        <w:rPr>
          <w:rFonts w:ascii="Times New Roman" w:hAnsi="Times New Roman" w:cs="Times New Roman"/>
          <w:sz w:val="20"/>
          <w:szCs w:val="20"/>
          <w:lang w:val="en-US"/>
        </w:rPr>
        <w:t>Figure A2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4B2796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Generation of program file</w:t>
      </w:r>
      <w:r w:rsidRPr="004B27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1E38EE" w:rsidRPr="004B2796" w:rsidRDefault="001E38EE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25FF" w:rsidRPr="00394310" w:rsidRDefault="009604F5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036040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14D" w:rsidRPr="004B2796" w:rsidRDefault="006E014D" w:rsidP="00334DA8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75C57">
        <w:rPr>
          <w:rFonts w:ascii="Times New Roman" w:hAnsi="Times New Roman" w:cs="Times New Roman"/>
          <w:sz w:val="20"/>
          <w:szCs w:val="20"/>
          <w:lang w:val="en-US"/>
        </w:rPr>
        <w:t>Figure A2</w:t>
      </w:r>
      <w:r w:rsidR="001D7C60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475C5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75C57" w:rsidRPr="00475C57">
        <w:rPr>
          <w:rFonts w:ascii="Times New Roman" w:hAnsi="Times New Roman" w:cs="Times New Roman"/>
          <w:sz w:val="20"/>
          <w:szCs w:val="20"/>
          <w:lang w:val="en-US"/>
        </w:rPr>
        <w:t xml:space="preserve"> Loading the file in the device</w:t>
      </w:r>
      <w:r w:rsidR="009604F5">
        <w:rPr>
          <w:rFonts w:ascii="Times New Roman" w:hAnsi="Times New Roman" w:cs="Times New Roman"/>
          <w:sz w:val="20"/>
          <w:szCs w:val="20"/>
          <w:lang w:val="en-US"/>
        </w:rPr>
        <w:t xml:space="preserve"> using Programmer  in </w:t>
      </w:r>
      <w:proofErr w:type="spellStart"/>
      <w:r w:rsidR="009604F5">
        <w:rPr>
          <w:rFonts w:ascii="Times New Roman" w:hAnsi="Times New Roman" w:cs="Times New Roman"/>
          <w:sz w:val="20"/>
          <w:szCs w:val="20"/>
          <w:lang w:val="en-US"/>
        </w:rPr>
        <w:t>QuartusII</w:t>
      </w:r>
      <w:proofErr w:type="spellEnd"/>
      <w:r w:rsidR="00475C57" w:rsidRPr="00475C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sectPr w:rsidR="006E014D" w:rsidRPr="004B2796" w:rsidSect="008D1254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36" w:rsidRDefault="005A7C36">
      <w:pPr>
        <w:spacing w:after="0" w:line="240" w:lineRule="auto"/>
      </w:pPr>
      <w:r>
        <w:separator/>
      </w:r>
    </w:p>
  </w:endnote>
  <w:endnote w:type="continuationSeparator" w:id="0">
    <w:p w:rsidR="005A7C36" w:rsidRDefault="005A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36" w:rsidRDefault="005A7C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A7C36" w:rsidRDefault="005A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026D"/>
    <w:multiLevelType w:val="hybridMultilevel"/>
    <w:tmpl w:val="0D14F780"/>
    <w:lvl w:ilvl="0" w:tplc="4D3C7DC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7421"/>
    <w:multiLevelType w:val="hybridMultilevel"/>
    <w:tmpl w:val="EC1EFA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0E9C"/>
    <w:multiLevelType w:val="multilevel"/>
    <w:tmpl w:val="3120EB6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24B4B59"/>
    <w:multiLevelType w:val="hybridMultilevel"/>
    <w:tmpl w:val="CEFC19FC"/>
    <w:lvl w:ilvl="0" w:tplc="4754E00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25FF"/>
    <w:rsid w:val="000008AD"/>
    <w:rsid w:val="0000090D"/>
    <w:rsid w:val="0008539B"/>
    <w:rsid w:val="000B2D2F"/>
    <w:rsid w:val="000C23B2"/>
    <w:rsid w:val="000D59EC"/>
    <w:rsid w:val="00182FD6"/>
    <w:rsid w:val="00190D49"/>
    <w:rsid w:val="001D7C60"/>
    <w:rsid w:val="001E38EE"/>
    <w:rsid w:val="001F7D36"/>
    <w:rsid w:val="00255C38"/>
    <w:rsid w:val="002A0D4D"/>
    <w:rsid w:val="002C4F97"/>
    <w:rsid w:val="00331591"/>
    <w:rsid w:val="00334DA8"/>
    <w:rsid w:val="00394310"/>
    <w:rsid w:val="003A1599"/>
    <w:rsid w:val="003F5248"/>
    <w:rsid w:val="00433907"/>
    <w:rsid w:val="00462D93"/>
    <w:rsid w:val="00475C57"/>
    <w:rsid w:val="00481269"/>
    <w:rsid w:val="004A5048"/>
    <w:rsid w:val="004B2796"/>
    <w:rsid w:val="004C3CEB"/>
    <w:rsid w:val="004D1171"/>
    <w:rsid w:val="004E57C2"/>
    <w:rsid w:val="00500BB2"/>
    <w:rsid w:val="0056442C"/>
    <w:rsid w:val="005A7C36"/>
    <w:rsid w:val="005D3F08"/>
    <w:rsid w:val="005D7A3E"/>
    <w:rsid w:val="00644904"/>
    <w:rsid w:val="0065371B"/>
    <w:rsid w:val="00657719"/>
    <w:rsid w:val="00667EBD"/>
    <w:rsid w:val="0067331A"/>
    <w:rsid w:val="006B186E"/>
    <w:rsid w:val="006E014D"/>
    <w:rsid w:val="006E6E2B"/>
    <w:rsid w:val="00735CFE"/>
    <w:rsid w:val="0075052E"/>
    <w:rsid w:val="00776A71"/>
    <w:rsid w:val="007774D1"/>
    <w:rsid w:val="00840ACD"/>
    <w:rsid w:val="008A29AF"/>
    <w:rsid w:val="008D1254"/>
    <w:rsid w:val="009604F5"/>
    <w:rsid w:val="00991757"/>
    <w:rsid w:val="009E45FF"/>
    <w:rsid w:val="00A22024"/>
    <w:rsid w:val="00A770D3"/>
    <w:rsid w:val="00AF5654"/>
    <w:rsid w:val="00B04D7F"/>
    <w:rsid w:val="00B61037"/>
    <w:rsid w:val="00B77420"/>
    <w:rsid w:val="00BA3063"/>
    <w:rsid w:val="00C31BDA"/>
    <w:rsid w:val="00C87234"/>
    <w:rsid w:val="00C95B2D"/>
    <w:rsid w:val="00CB32AF"/>
    <w:rsid w:val="00CC72B3"/>
    <w:rsid w:val="00CE25FF"/>
    <w:rsid w:val="00DB657E"/>
    <w:rsid w:val="00E81E4A"/>
    <w:rsid w:val="00F04EF7"/>
    <w:rsid w:val="00F27685"/>
    <w:rsid w:val="00FE7D8E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254"/>
  </w:style>
  <w:style w:type="paragraph" w:styleId="Ttulo3">
    <w:name w:val="heading 3"/>
    <w:basedOn w:val="Normal"/>
    <w:next w:val="Normal"/>
    <w:link w:val="Ttulo3Char"/>
    <w:qFormat/>
    <w:rsid w:val="00500BB2"/>
    <w:pPr>
      <w:keepNext/>
      <w:widowControl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D1254"/>
    <w:pPr>
      <w:widowControl/>
    </w:pPr>
  </w:style>
  <w:style w:type="paragraph" w:customStyle="1" w:styleId="Heading">
    <w:name w:val="Heading"/>
    <w:basedOn w:val="Standard"/>
    <w:next w:val="Textbody"/>
    <w:rsid w:val="008D12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D1254"/>
    <w:pPr>
      <w:spacing w:after="120"/>
    </w:pPr>
  </w:style>
  <w:style w:type="paragraph" w:styleId="Lista">
    <w:name w:val="List"/>
    <w:basedOn w:val="Textbody"/>
    <w:rsid w:val="008D1254"/>
    <w:rPr>
      <w:rFonts w:cs="Mangal"/>
    </w:rPr>
  </w:style>
  <w:style w:type="paragraph" w:styleId="Legenda">
    <w:name w:val="caption"/>
    <w:basedOn w:val="Standard"/>
    <w:rsid w:val="008D125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D1254"/>
    <w:pPr>
      <w:suppressLineNumbers/>
    </w:pPr>
    <w:rPr>
      <w:rFonts w:cs="Mangal"/>
    </w:rPr>
  </w:style>
  <w:style w:type="paragraph" w:styleId="Textodebalo">
    <w:name w:val="Balloon Text"/>
    <w:basedOn w:val="Standard"/>
    <w:rsid w:val="008D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rsid w:val="008D1254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8D1254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8D1254"/>
  </w:style>
  <w:style w:type="character" w:customStyle="1" w:styleId="Ttulo3Char">
    <w:name w:val="Título 3 Char"/>
    <w:basedOn w:val="Fontepargpadro"/>
    <w:link w:val="Ttulo3"/>
    <w:rsid w:val="00500BB2"/>
    <w:rPr>
      <w:rFonts w:ascii="Times New Roman" w:eastAsia="Times New Roman" w:hAnsi="Times New Roman" w:cs="Times New Roman"/>
      <w:b/>
      <w:bCs/>
      <w:kern w:val="0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BA3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3063"/>
  </w:style>
  <w:style w:type="paragraph" w:styleId="Rodap">
    <w:name w:val="footer"/>
    <w:basedOn w:val="Normal"/>
    <w:link w:val="RodapChar"/>
    <w:uiPriority w:val="99"/>
    <w:semiHidden/>
    <w:unhideWhenUsed/>
    <w:rsid w:val="00BA3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A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B7B5-655A-4CD2-A3DD-89D45B36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13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cp:lastPrinted>2019-09-25T03:44:00Z</cp:lastPrinted>
  <dcterms:created xsi:type="dcterms:W3CDTF">2019-09-26T18:41:00Z</dcterms:created>
  <dcterms:modified xsi:type="dcterms:W3CDTF">2019-09-2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